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9A1FA5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7 декабря </w:t>
      </w:r>
      <w:r w:rsidR="008A456B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F048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D5F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41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368B" w:rsidRDefault="00EE368B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F04846">
        <w:rPr>
          <w:rFonts w:ascii="Times New Roman" w:eastAsia="Calibri" w:hAnsi="Times New Roman" w:cs="Times New Roman"/>
          <w:b/>
          <w:sz w:val="28"/>
          <w:szCs w:val="28"/>
        </w:rPr>
        <w:t>подготовке проекта внесения изменений в</w:t>
      </w:r>
      <w:r w:rsidR="00D46FB0"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="008A456B">
        <w:rPr>
          <w:rFonts w:ascii="Times New Roman" w:eastAsia="Calibri" w:hAnsi="Times New Roman" w:cs="Times New Roman"/>
          <w:b/>
          <w:sz w:val="28"/>
          <w:szCs w:val="28"/>
        </w:rPr>
        <w:t>равил</w:t>
      </w:r>
      <w:r w:rsidR="00F0484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 xml:space="preserve">пользования и застройки </w:t>
      </w:r>
      <w:r w:rsidR="00F04846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Линёво-Озёрское»</w:t>
      </w:r>
      <w:r w:rsidR="00C9192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Хилокский район»</w:t>
      </w:r>
      <w:r w:rsidR="00F04846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68B" w:rsidRDefault="00EE368B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B6F3A">
        <w:rPr>
          <w:rFonts w:ascii="Times New Roman" w:hAnsi="Times New Roman" w:cs="Times New Roman"/>
          <w:sz w:val="28"/>
          <w:szCs w:val="28"/>
        </w:rPr>
        <w:t xml:space="preserve"> </w:t>
      </w:r>
      <w:r w:rsidR="007672A1">
        <w:rPr>
          <w:rFonts w:ascii="Times New Roman" w:hAnsi="Times New Roman" w:cs="Times New Roman"/>
          <w:sz w:val="28"/>
          <w:szCs w:val="28"/>
        </w:rPr>
        <w:t xml:space="preserve">частью 5 статьи </w:t>
      </w:r>
      <w:r w:rsidR="00905D64">
        <w:rPr>
          <w:rFonts w:ascii="Times New Roman" w:hAnsi="Times New Roman" w:cs="Times New Roman"/>
          <w:sz w:val="28"/>
          <w:szCs w:val="28"/>
        </w:rPr>
        <w:t>31</w:t>
      </w:r>
      <w:r w:rsidR="00575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="00905D64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Pr="009F1E6C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2A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9F1E6C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950CA5">
        <w:rPr>
          <w:rFonts w:ascii="Times New Roman" w:hAnsi="Times New Roman" w:cs="Times New Roman"/>
          <w:sz w:val="28"/>
          <w:szCs w:val="28"/>
        </w:rPr>
        <w:t xml:space="preserve">,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05D64" w:rsidRDefault="00905D64" w:rsidP="00905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решение о подготовке </w:t>
      </w:r>
      <w:r w:rsidR="00F04846" w:rsidRPr="00F04846">
        <w:rPr>
          <w:rFonts w:ascii="Times New Roman" w:eastAsia="Calibri" w:hAnsi="Times New Roman" w:cs="Times New Roman"/>
          <w:sz w:val="28"/>
          <w:szCs w:val="28"/>
        </w:rPr>
        <w:t>проекта внесения изменений в</w:t>
      </w:r>
      <w:r w:rsidR="00D46FB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04846" w:rsidRPr="00F04846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 сельского поселения «Линёво-Озёрское» муниципального района «Хилокский район» Забайкальского края</w:t>
      </w:r>
      <w:r w:rsidR="00F04846">
        <w:rPr>
          <w:rFonts w:ascii="Times New Roman" w:eastAsia="Calibri" w:hAnsi="Times New Roman" w:cs="Times New Roman"/>
          <w:sz w:val="28"/>
          <w:szCs w:val="28"/>
        </w:rPr>
        <w:t>, утверждённых Решением Совета сельского поселения «Линёво-Озёрское» от 30 сентября 2015 года № 10 «</w:t>
      </w:r>
      <w:r w:rsidR="001D5876">
        <w:rPr>
          <w:rFonts w:ascii="Times New Roman" w:eastAsia="Calibri" w:hAnsi="Times New Roman" w:cs="Times New Roman"/>
          <w:sz w:val="28"/>
          <w:szCs w:val="28"/>
        </w:rPr>
        <w:t>Об утверждении П</w:t>
      </w:r>
      <w:r w:rsidR="00F04846">
        <w:rPr>
          <w:rFonts w:ascii="Times New Roman" w:eastAsia="Calibri" w:hAnsi="Times New Roman" w:cs="Times New Roman"/>
          <w:sz w:val="28"/>
          <w:szCs w:val="28"/>
        </w:rPr>
        <w:t>равил землепользования и застройки муниципального образования  сельского поселения</w:t>
      </w:r>
      <w:r w:rsidR="001D5876">
        <w:rPr>
          <w:rFonts w:ascii="Times New Roman" w:eastAsia="Calibri" w:hAnsi="Times New Roman" w:cs="Times New Roman"/>
          <w:sz w:val="28"/>
          <w:szCs w:val="28"/>
        </w:rPr>
        <w:t xml:space="preserve"> «Линёво-Озёрское» муниципального района «Хилокский район» Забайкальского края»</w:t>
      </w:r>
      <w:r w:rsidR="00F04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проект</w:t>
      </w:r>
      <w:r w:rsidR="001D5876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D46FB0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авил</w:t>
      </w:r>
      <w:r w:rsidR="001D587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землепользования и застройки).</w:t>
      </w:r>
    </w:p>
    <w:p w:rsidR="00950CA5" w:rsidRDefault="00F04846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340F3">
        <w:rPr>
          <w:rFonts w:ascii="Times New Roman" w:eastAsia="Calibri" w:hAnsi="Times New Roman" w:cs="Times New Roman"/>
          <w:sz w:val="28"/>
          <w:szCs w:val="28"/>
        </w:rPr>
        <w:t>.</w:t>
      </w:r>
      <w:r w:rsidR="00450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D64">
        <w:rPr>
          <w:rFonts w:ascii="Times New Roman" w:eastAsia="Calibri" w:hAnsi="Times New Roman" w:cs="Times New Roman"/>
          <w:sz w:val="28"/>
          <w:szCs w:val="28"/>
        </w:rPr>
        <w:t>Приступить к  подготовке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76">
        <w:rPr>
          <w:rFonts w:ascii="Times New Roman" w:eastAsia="Calibri" w:hAnsi="Times New Roman" w:cs="Times New Roman"/>
          <w:sz w:val="28"/>
          <w:szCs w:val="28"/>
        </w:rPr>
        <w:t xml:space="preserve">проекта внесения изменений в </w:t>
      </w:r>
      <w:r w:rsidR="00D46FB0">
        <w:rPr>
          <w:rFonts w:ascii="Times New Roman" w:eastAsia="Calibri" w:hAnsi="Times New Roman" w:cs="Times New Roman"/>
          <w:sz w:val="28"/>
          <w:szCs w:val="28"/>
        </w:rPr>
        <w:t>П</w:t>
      </w:r>
      <w:r w:rsidR="001D5876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</w:t>
      </w:r>
      <w:r w:rsidR="00905D64">
        <w:rPr>
          <w:rFonts w:ascii="Times New Roman" w:hAnsi="Times New Roman" w:cs="Times New Roman"/>
          <w:sz w:val="28"/>
          <w:szCs w:val="28"/>
        </w:rPr>
        <w:t>.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7A8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E368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9A6402">
        <w:rPr>
          <w:rFonts w:ascii="Times New Roman" w:eastAsia="Calibri" w:hAnsi="Times New Roman" w:cs="Times New Roman"/>
          <w:sz w:val="28"/>
          <w:szCs w:val="28"/>
        </w:rPr>
        <w:t>.</w:t>
      </w:r>
      <w:r w:rsidR="006D7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D7A8A">
        <w:rPr>
          <w:rFonts w:ascii="Times New Roman" w:eastAsia="Calibri" w:hAnsi="Times New Roman" w:cs="Times New Roman"/>
          <w:sz w:val="28"/>
          <w:szCs w:val="28"/>
        </w:rPr>
        <w:t>К</w:t>
      </w:r>
      <w:r w:rsidR="006D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и</w:t>
      </w:r>
      <w:r w:rsidR="006D7A8A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1C0F">
        <w:rPr>
          <w:rFonts w:ascii="Times New Roman" w:eastAsia="Calibri" w:hAnsi="Times New Roman" w:cs="Times New Roman"/>
          <w:sz w:val="28"/>
          <w:szCs w:val="28"/>
        </w:rPr>
        <w:t>утверждённой постановлением администрации муниципальног</w:t>
      </w:r>
      <w:r w:rsidR="00AF1C0F" w:rsidRPr="00AF1C0F">
        <w:rPr>
          <w:rFonts w:ascii="Times New Roman" w:eastAsia="Calibri" w:hAnsi="Times New Roman" w:cs="Times New Roman"/>
          <w:sz w:val="28"/>
          <w:szCs w:val="28"/>
        </w:rPr>
        <w:t>о района «Хилокский район» от 03 марта 2021 года №</w:t>
      </w:r>
      <w:r w:rsidR="00AF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C0F" w:rsidRPr="00AF1C0F">
        <w:rPr>
          <w:rFonts w:ascii="Times New Roman" w:eastAsia="Calibri" w:hAnsi="Times New Roman" w:cs="Times New Roman"/>
          <w:sz w:val="28"/>
          <w:szCs w:val="28"/>
        </w:rPr>
        <w:t>97</w:t>
      </w:r>
      <w:r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AF1C0F">
        <w:rPr>
          <w:rFonts w:ascii="Times New Roman" w:hAnsi="Times New Roman" w:cs="Times New Roman"/>
          <w:sz w:val="28"/>
          <w:szCs w:val="28"/>
        </w:rPr>
        <w:t>составе</w:t>
      </w:r>
      <w:r w:rsidR="00AF1C0F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</w:t>
      </w:r>
      <w:r w:rsidRPr="00AF1C0F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AF1C0F" w:rsidRPr="00AF1C0F">
        <w:rPr>
          <w:rFonts w:ascii="Times New Roman" w:hAnsi="Times New Roman" w:cs="Times New Roman"/>
          <w:sz w:val="28"/>
          <w:szCs w:val="28"/>
        </w:rPr>
        <w:t>подготовке проекта правил</w:t>
      </w:r>
      <w:r w:rsidRPr="00AF1C0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района «Хилокский район»</w:t>
      </w:r>
      <w:r w:rsidR="00905D64">
        <w:rPr>
          <w:rFonts w:ascii="Times New Roman" w:hAnsi="Times New Roman" w:cs="Times New Roman"/>
          <w:sz w:val="28"/>
          <w:szCs w:val="28"/>
        </w:rPr>
        <w:t xml:space="preserve"> (далее К</w:t>
      </w:r>
      <w:r w:rsidR="00B42E8A">
        <w:rPr>
          <w:rFonts w:ascii="Times New Roman" w:hAnsi="Times New Roman" w:cs="Times New Roman"/>
          <w:sz w:val="28"/>
          <w:szCs w:val="28"/>
        </w:rPr>
        <w:t>омиссия)</w:t>
      </w:r>
      <w:r w:rsidRPr="008B6F3A">
        <w:rPr>
          <w:rFonts w:ascii="Times New Roman" w:hAnsi="Times New Roman" w:cs="Times New Roman"/>
          <w:sz w:val="28"/>
          <w:szCs w:val="28"/>
        </w:rPr>
        <w:t>,</w:t>
      </w:r>
      <w:r w:rsidR="009A6402" w:rsidRPr="008B6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402">
        <w:rPr>
          <w:rFonts w:ascii="Times New Roman" w:eastAsia="Calibri" w:hAnsi="Times New Roman" w:cs="Times New Roman"/>
          <w:sz w:val="28"/>
          <w:szCs w:val="28"/>
        </w:rPr>
        <w:t>организовать работу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о подготовке </w:t>
      </w:r>
      <w:r w:rsidR="001D5876">
        <w:rPr>
          <w:rFonts w:ascii="Times New Roman" w:eastAsia="Calibri" w:hAnsi="Times New Roman" w:cs="Times New Roman"/>
          <w:sz w:val="28"/>
          <w:szCs w:val="28"/>
        </w:rPr>
        <w:t xml:space="preserve">проекта внесения изменений в </w:t>
      </w:r>
      <w:r w:rsidR="00D46FB0">
        <w:rPr>
          <w:rFonts w:ascii="Times New Roman" w:eastAsia="Calibri" w:hAnsi="Times New Roman" w:cs="Times New Roman"/>
          <w:sz w:val="28"/>
          <w:szCs w:val="28"/>
        </w:rPr>
        <w:t>П</w:t>
      </w:r>
      <w:r w:rsidR="001D5876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</w:t>
      </w:r>
      <w:r w:rsidR="000A6E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0F3" w:rsidRDefault="00EE368B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340F3">
        <w:rPr>
          <w:rFonts w:ascii="Times New Roman" w:eastAsia="Calibri" w:hAnsi="Times New Roman" w:cs="Times New Roman"/>
          <w:sz w:val="28"/>
          <w:szCs w:val="28"/>
        </w:rPr>
        <w:t>. Утвердить порядок и сроки проведения работ по подготовке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76">
        <w:rPr>
          <w:rFonts w:ascii="Times New Roman" w:eastAsia="Calibri" w:hAnsi="Times New Roman" w:cs="Times New Roman"/>
          <w:sz w:val="28"/>
          <w:szCs w:val="28"/>
        </w:rPr>
        <w:t xml:space="preserve">проекта внесения изменений в </w:t>
      </w:r>
      <w:r w:rsidR="00D46FB0">
        <w:rPr>
          <w:rFonts w:ascii="Times New Roman" w:eastAsia="Calibri" w:hAnsi="Times New Roman" w:cs="Times New Roman"/>
          <w:sz w:val="28"/>
          <w:szCs w:val="28"/>
        </w:rPr>
        <w:t>П</w:t>
      </w:r>
      <w:r w:rsidR="001D5876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</w:t>
      </w:r>
      <w:r w:rsidR="00FC43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EE368B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9340F3">
        <w:rPr>
          <w:rFonts w:ascii="Times New Roman" w:eastAsia="Calibri" w:hAnsi="Times New Roman" w:cs="Times New Roman"/>
          <w:sz w:val="28"/>
          <w:szCs w:val="28"/>
        </w:rPr>
        <w:t>У</w:t>
      </w:r>
      <w:r w:rsidR="0067598D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 w:rsidR="009340F3"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B42E8A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1D5876">
        <w:rPr>
          <w:rFonts w:ascii="Times New Roman" w:eastAsia="Calibri" w:hAnsi="Times New Roman" w:cs="Times New Roman"/>
          <w:sz w:val="28"/>
          <w:szCs w:val="28"/>
        </w:rPr>
        <w:t xml:space="preserve">проекта внесения изменений в </w:t>
      </w:r>
      <w:r w:rsidR="00D46FB0">
        <w:rPr>
          <w:rFonts w:ascii="Times New Roman" w:eastAsia="Calibri" w:hAnsi="Times New Roman" w:cs="Times New Roman"/>
          <w:sz w:val="28"/>
          <w:szCs w:val="28"/>
        </w:rPr>
        <w:t>П</w:t>
      </w:r>
      <w:r w:rsidR="001D5876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</w:t>
      </w:r>
      <w:r w:rsidR="000B27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368B" w:rsidRDefault="00EE368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EE368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2E8A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B42E8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613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3361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6FB0" w:rsidRDefault="00D46FB0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B42E8A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F2434C" w:rsidRDefault="0070336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>йон»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B42E8A">
        <w:rPr>
          <w:rFonts w:ascii="Times New Roman" w:eastAsia="Times New Roman" w:hAnsi="Times New Roman" w:cs="Times New Roman"/>
          <w:sz w:val="28"/>
          <w:szCs w:val="28"/>
        </w:rPr>
        <w:t>Ю.Р.Шишмарёв</w:t>
      </w:r>
      <w:proofErr w:type="spellEnd"/>
    </w:p>
    <w:p w:rsidR="000E5F31" w:rsidRDefault="000E5F3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5F31" w:rsidRDefault="000E5F3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56B" w:rsidRDefault="008A456B" w:rsidP="00C9192E">
      <w:pPr>
        <w:pStyle w:val="a3"/>
        <w:jc w:val="left"/>
        <w:rPr>
          <w:szCs w:val="28"/>
        </w:rPr>
      </w:pPr>
    </w:p>
    <w:p w:rsidR="008A456B" w:rsidRDefault="008A456B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1D5876" w:rsidRDefault="001D5876" w:rsidP="00C9604E">
      <w:pPr>
        <w:pStyle w:val="a3"/>
        <w:rPr>
          <w:szCs w:val="28"/>
        </w:rPr>
      </w:pPr>
    </w:p>
    <w:p w:rsidR="00C9604E" w:rsidRDefault="00C9604E" w:rsidP="00C9604E"/>
    <w:p w:rsidR="001D5876" w:rsidRDefault="001D5876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Default="000E5F3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="00737A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737A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7 декабря </w:t>
      </w:r>
      <w:r w:rsidR="00B42E8A">
        <w:rPr>
          <w:rFonts w:ascii="Times New Roman" w:eastAsia="Times New Roman" w:hAnsi="Times New Roman" w:cs="Times New Roman"/>
          <w:color w:val="333333"/>
          <w:sz w:val="28"/>
          <w:szCs w:val="28"/>
        </w:rPr>
        <w:t>2021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737A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841</w:t>
      </w:r>
      <w:r w:rsidR="00B42E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BD4A11" w:rsidRDefault="00BD4A1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B4BDA" w:rsidRPr="00FF06B4" w:rsidRDefault="005B4BDA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A11" w:rsidRPr="00FF06B4" w:rsidRDefault="00C9604E" w:rsidP="00BD4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C9604E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0E5F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1D5876" w:rsidRPr="001D5876">
        <w:rPr>
          <w:rFonts w:ascii="Times New Roman" w:eastAsia="Calibri" w:hAnsi="Times New Roman" w:cs="Times New Roman"/>
          <w:sz w:val="28"/>
          <w:szCs w:val="28"/>
        </w:rPr>
        <w:t>проекта внесения изменений в</w:t>
      </w:r>
      <w:r w:rsidR="00D46FB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D5876" w:rsidRPr="001D5876">
        <w:rPr>
          <w:rFonts w:ascii="Times New Roman" w:eastAsia="Calibri" w:hAnsi="Times New Roman" w:cs="Times New Roman"/>
          <w:sz w:val="28"/>
          <w:szCs w:val="28"/>
        </w:rPr>
        <w:t xml:space="preserve">равила землепользования и застройки </w:t>
      </w:r>
    </w:p>
    <w:p w:rsidR="00C9604E" w:rsidRPr="00FF06B4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776"/>
        <w:gridCol w:w="3844"/>
        <w:gridCol w:w="2411"/>
        <w:gridCol w:w="2532"/>
      </w:tblGrid>
      <w:tr w:rsidR="00C9604E" w:rsidRPr="00FF06B4" w:rsidTr="00B92B0F">
        <w:tc>
          <w:tcPr>
            <w:tcW w:w="776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.п.</w:t>
            </w:r>
          </w:p>
        </w:tc>
        <w:tc>
          <w:tcPr>
            <w:tcW w:w="3844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2411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проведения работ</w:t>
            </w:r>
          </w:p>
        </w:tc>
        <w:tc>
          <w:tcPr>
            <w:tcW w:w="2532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нитель,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ое лицо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:rsidR="00C9604E" w:rsidRPr="00FF06B4" w:rsidRDefault="000E5F31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работка </w:t>
            </w:r>
            <w:r w:rsidR="00EE368B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D46F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C9192E">
              <w:rPr>
                <w:rFonts w:ascii="Times New Roman" w:eastAsia="Calibri" w:hAnsi="Times New Roman" w:cs="Times New Roman"/>
                <w:sz w:val="28"/>
                <w:szCs w:val="28"/>
              </w:rPr>
              <w:t>равил землепользования и застройки</w:t>
            </w:r>
          </w:p>
        </w:tc>
        <w:tc>
          <w:tcPr>
            <w:tcW w:w="2411" w:type="dxa"/>
            <w:hideMark/>
          </w:tcPr>
          <w:p w:rsidR="00C9604E" w:rsidRPr="00FF06B4" w:rsidRDefault="00C176E6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 по договору на подготовку проекта</w:t>
            </w:r>
          </w:p>
        </w:tc>
        <w:tc>
          <w:tcPr>
            <w:tcW w:w="2532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ная организац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5112C1" w:rsidRDefault="007E1E5D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3844" w:type="dxa"/>
            <w:hideMark/>
          </w:tcPr>
          <w:p w:rsidR="00C9604E" w:rsidRPr="005112C1" w:rsidRDefault="007E1E5D" w:rsidP="00EE368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гистрация и рассмотрение предложений заинтересованных лиц по подготовке </w:t>
            </w:r>
            <w:r w:rsidR="00EE368B">
              <w:rPr>
                <w:rFonts w:ascii="Times New Roman" w:eastAsia="Calibri" w:hAnsi="Times New Roman" w:cs="Times New Roman"/>
                <w:sz w:val="28"/>
                <w:szCs w:val="28"/>
              </w:rPr>
              <w:t>проекта П</w:t>
            </w:r>
            <w:r w:rsidR="00C9192E">
              <w:rPr>
                <w:rFonts w:ascii="Times New Roman" w:eastAsia="Calibri" w:hAnsi="Times New Roman" w:cs="Times New Roman"/>
                <w:sz w:val="28"/>
                <w:szCs w:val="28"/>
              </w:rPr>
              <w:t>равил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подготовка мотивированных ответов о возможности (невозможности) их учёта, направление указанных предложений в администрацию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="00C9604E"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оставления предложений заинтересованных лиц в Комиссию</w:t>
            </w:r>
          </w:p>
        </w:tc>
        <w:tc>
          <w:tcPr>
            <w:tcW w:w="2532" w:type="dxa"/>
            <w:hideMark/>
          </w:tcPr>
          <w:p w:rsidR="00C9604E" w:rsidRPr="005112C1" w:rsidRDefault="00905D64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0F6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9A6402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C9604E" w:rsidRP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9A6402" w:rsidRDefault="00EE368B" w:rsidP="00C176E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мотрение разработанного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C91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 землепользования и застройки</w:t>
            </w:r>
            <w:r w:rsid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внесение предложений и замечаний по проекту, направление проекта в администрацию</w:t>
            </w:r>
          </w:p>
        </w:tc>
        <w:tc>
          <w:tcPr>
            <w:tcW w:w="2411" w:type="dxa"/>
            <w:hideMark/>
          </w:tcPr>
          <w:p w:rsidR="00C9604E" w:rsidRPr="009A6402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rPr>
          <w:trHeight w:val="336"/>
        </w:trPr>
        <w:tc>
          <w:tcPr>
            <w:tcW w:w="776" w:type="dxa"/>
            <w:hideMark/>
          </w:tcPr>
          <w:p w:rsidR="00C9604E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  <w:p w:rsidR="00204CB3" w:rsidRPr="00FF06B4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36BBE" w:rsidRPr="00FF06B4" w:rsidRDefault="00204CB3" w:rsidP="000F693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рка </w:t>
            </w:r>
            <w:r w:rsidR="00EE368B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C91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 землепользования и застройки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представленны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ей, принят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е решения о направлении проектов на публичные слуша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ли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«Хилокский район»</w:t>
            </w:r>
          </w:p>
        </w:tc>
      </w:tr>
      <w:tr w:rsidR="00C36BBE" w:rsidRPr="00FF06B4" w:rsidTr="00B92B0F">
        <w:trPr>
          <w:trHeight w:val="634"/>
        </w:trPr>
        <w:tc>
          <w:tcPr>
            <w:tcW w:w="776" w:type="dxa"/>
            <w:hideMark/>
          </w:tcPr>
          <w:p w:rsidR="00C36BBE" w:rsidRDefault="00C36BB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3844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слушаний</w:t>
            </w:r>
          </w:p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11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олучения проекта</w:t>
            </w:r>
          </w:p>
        </w:tc>
        <w:tc>
          <w:tcPr>
            <w:tcW w:w="2532" w:type="dxa"/>
            <w:hideMark/>
          </w:tcPr>
          <w:p w:rsidR="00C36BBE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5D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Глава муниципального </w:t>
            </w:r>
            <w:r w:rsidRPr="00905D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айона 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773E4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6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бщий срок проведения публичных слушаний 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5 дней со дня опубликования проект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миссия 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EE368B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работка Проекта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авил землепользования и застройки 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учётом результата публичн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х слушаний, направление проектов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лаве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B92B0F" w:rsidP="00E773E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направлении </w:t>
            </w:r>
            <w:r w:rsidR="00EE36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ект</w:t>
            </w:r>
            <w:r w:rsidR="00EE36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авил землепользования и застройк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</w:t>
            </w:r>
            <w:r w:rsidR="00E773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овет муниципального района «Хилокский район»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л</w:t>
            </w:r>
            <w:r w:rsidR="00EE36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об отклонении соответствующего Проекта и направлении е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10 дней со дня предоставления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C9604E" w:rsidRPr="00FF06B4" w:rsidTr="005B4BDA">
        <w:trPr>
          <w:trHeight w:val="2861"/>
        </w:trPr>
        <w:tc>
          <w:tcPr>
            <w:tcW w:w="776" w:type="dxa"/>
            <w:hideMark/>
          </w:tcPr>
          <w:p w:rsidR="00C9604E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9604E" w:rsidRPr="00FF06B4" w:rsidRDefault="00C9192E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Правил</w:t>
            </w:r>
            <w:r w:rsidR="00B92B0F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сле утверждения в порядке, установленном для официального </w:t>
            </w:r>
            <w:r w:rsidR="00C9604E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92B0F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я нормативных правовых актов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5B4BDA" w:rsidP="005B4BD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  <w:tc>
          <w:tcPr>
            <w:tcW w:w="2532" w:type="dxa"/>
            <w:hideMark/>
          </w:tcPr>
          <w:p w:rsidR="00C9604E" w:rsidRPr="00FF06B4" w:rsidRDefault="00C9604E" w:rsidP="005B4BD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5B4BDA" w:rsidRPr="00FF06B4" w:rsidTr="00B92B0F">
        <w:trPr>
          <w:trHeight w:val="1325"/>
        </w:trPr>
        <w:tc>
          <w:tcPr>
            <w:tcW w:w="776" w:type="dxa"/>
            <w:hideMark/>
          </w:tcPr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5B4BDA" w:rsidRPr="00AF1C0F" w:rsidRDefault="00C9192E" w:rsidP="00C919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</w:t>
            </w:r>
            <w:r w:rsid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кументов</w:t>
            </w:r>
            <w:r w:rsid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2411" w:type="dxa"/>
            <w:hideMark/>
          </w:tcPr>
          <w:p w:rsidR="005B4BDA" w:rsidRPr="00FF06B4" w:rsidRDefault="005B4BDA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  <w:tc>
          <w:tcPr>
            <w:tcW w:w="2532" w:type="dxa"/>
            <w:hideMark/>
          </w:tcPr>
          <w:p w:rsidR="005B4BDA" w:rsidRDefault="005B4BDA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</w:tbl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C4E" w:rsidRDefault="00524C4E" w:rsidP="000F6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1C0F" w:rsidRDefault="00AF1C0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1C0F" w:rsidRDefault="00AF1C0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202F" w:rsidRDefault="00FF20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</w:t>
      </w:r>
      <w:r w:rsidR="00B92B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737A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737A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7 декабря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37AB8">
        <w:rPr>
          <w:rFonts w:ascii="Times New Roman" w:eastAsia="Times New Roman" w:hAnsi="Times New Roman" w:cs="Times New Roman"/>
          <w:color w:val="333333"/>
          <w:sz w:val="28"/>
          <w:szCs w:val="28"/>
        </w:rPr>
        <w:t>841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BD4A11" w:rsidRDefault="00BD4A11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9604E" w:rsidRPr="00FF06B4" w:rsidRDefault="00C9604E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C9604E" w:rsidRDefault="00AF1C0F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ю</w:t>
      </w:r>
      <w:r w:rsidR="00EE3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</w:t>
      </w:r>
      <w:r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 землепользования и застройки муниципального района «Хилокский район»</w:t>
      </w:r>
      <w:r w:rsidR="005B4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й</w:t>
      </w:r>
      <w:r w:rsidR="00C91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D5876" w:rsidRPr="001D5876">
        <w:rPr>
          <w:rFonts w:ascii="Times New Roman" w:eastAsia="Calibri" w:hAnsi="Times New Roman" w:cs="Times New Roman"/>
          <w:sz w:val="28"/>
          <w:szCs w:val="28"/>
        </w:rPr>
        <w:t>проекту внесения изменений в</w:t>
      </w:r>
      <w:r w:rsidR="00EE368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D5876" w:rsidRPr="001D5876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</w:t>
      </w:r>
    </w:p>
    <w:p w:rsidR="005B4BDA" w:rsidRPr="00FF06B4" w:rsidRDefault="005B4BDA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С момента опубликования сообщения о подготовке </w:t>
      </w:r>
      <w:r w:rsidR="001D5876" w:rsidRPr="001D5876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1D5876">
        <w:rPr>
          <w:rFonts w:ascii="Times New Roman" w:eastAsia="Calibri" w:hAnsi="Times New Roman" w:cs="Times New Roman"/>
          <w:sz w:val="28"/>
          <w:szCs w:val="28"/>
        </w:rPr>
        <w:t>а</w:t>
      </w:r>
      <w:r w:rsidR="001D5876" w:rsidRPr="001D5876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="00EE368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D5876" w:rsidRPr="001D5876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 течение установленного срока заинтересованные лица вправе направить в Комисс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2. Предложения с пометкой «Предложение по подгот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>овке проект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D58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есений изменений в </w:t>
      </w:r>
      <w:r w:rsidR="00EE368B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</w:t>
      </w:r>
      <w:r w:rsidR="001D5876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астройки»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яются по п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>очте в адрес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иссии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, ул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, д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, </w:t>
      </w:r>
      <w:proofErr w:type="spellStart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3. Предложения в проект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D58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есения изменений в </w:t>
      </w:r>
      <w:r w:rsidR="00EE368B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</w:t>
      </w:r>
      <w:r w:rsidR="001D5876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5. Предложения и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мечания, касающиеся проекта </w:t>
      </w:r>
      <w:r w:rsidR="001D58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есения изменений в </w:t>
      </w:r>
      <w:r w:rsidR="00EE368B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</w:t>
      </w:r>
      <w:r w:rsidR="001D5876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астройки, включаются в протокол публичных слушаний, в котором указываются ответы на них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C9604E" w:rsidRPr="00FF06B4" w:rsidRDefault="005B4BDA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 после истечения установленного срока, неподписанные предложения, а также предложения, не имеющие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ношения к подготовке проекта, К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ей не рассматриваются.</w:t>
      </w:r>
    </w:p>
    <w:p w:rsidR="00C9604E" w:rsidRPr="00FF06B4" w:rsidRDefault="00C9604E" w:rsidP="00C96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04E" w:rsidRPr="00FC43BA" w:rsidRDefault="00C9604E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C9604E" w:rsidRPr="00FC43BA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03361"/>
    <w:rsid w:val="000A4422"/>
    <w:rsid w:val="000A6E0D"/>
    <w:rsid w:val="000B2728"/>
    <w:rsid w:val="000E5F31"/>
    <w:rsid w:val="000F6938"/>
    <w:rsid w:val="00106125"/>
    <w:rsid w:val="00132196"/>
    <w:rsid w:val="0016207E"/>
    <w:rsid w:val="00170761"/>
    <w:rsid w:val="001A7D29"/>
    <w:rsid w:val="001C7C2A"/>
    <w:rsid w:val="001D5876"/>
    <w:rsid w:val="001D5F51"/>
    <w:rsid w:val="00204CB3"/>
    <w:rsid w:val="00272A93"/>
    <w:rsid w:val="002915F0"/>
    <w:rsid w:val="00296593"/>
    <w:rsid w:val="002D7AFA"/>
    <w:rsid w:val="00337104"/>
    <w:rsid w:val="0034324C"/>
    <w:rsid w:val="003A4D69"/>
    <w:rsid w:val="003D35EC"/>
    <w:rsid w:val="00443700"/>
    <w:rsid w:val="00450CA3"/>
    <w:rsid w:val="004A50FB"/>
    <w:rsid w:val="004B2DE3"/>
    <w:rsid w:val="004F2BB6"/>
    <w:rsid w:val="005112C1"/>
    <w:rsid w:val="00513E09"/>
    <w:rsid w:val="00524C4E"/>
    <w:rsid w:val="005516E4"/>
    <w:rsid w:val="005758FF"/>
    <w:rsid w:val="005816C1"/>
    <w:rsid w:val="005A7568"/>
    <w:rsid w:val="005B4BDA"/>
    <w:rsid w:val="0060309A"/>
    <w:rsid w:val="00620773"/>
    <w:rsid w:val="00625432"/>
    <w:rsid w:val="0067598D"/>
    <w:rsid w:val="006845F7"/>
    <w:rsid w:val="006861BA"/>
    <w:rsid w:val="006D7A8A"/>
    <w:rsid w:val="006E7C75"/>
    <w:rsid w:val="00703361"/>
    <w:rsid w:val="0070525C"/>
    <w:rsid w:val="00715A46"/>
    <w:rsid w:val="00731FB5"/>
    <w:rsid w:val="00737AB8"/>
    <w:rsid w:val="007672A1"/>
    <w:rsid w:val="0077711B"/>
    <w:rsid w:val="007E1E5D"/>
    <w:rsid w:val="00840733"/>
    <w:rsid w:val="008A456B"/>
    <w:rsid w:val="008B6F3A"/>
    <w:rsid w:val="00905D64"/>
    <w:rsid w:val="00906339"/>
    <w:rsid w:val="00926E75"/>
    <w:rsid w:val="009340F3"/>
    <w:rsid w:val="009463E1"/>
    <w:rsid w:val="00950CA5"/>
    <w:rsid w:val="00955A34"/>
    <w:rsid w:val="009817E7"/>
    <w:rsid w:val="009A1FA5"/>
    <w:rsid w:val="009A6402"/>
    <w:rsid w:val="009F2605"/>
    <w:rsid w:val="00A636AD"/>
    <w:rsid w:val="00AC3880"/>
    <w:rsid w:val="00AF1C0F"/>
    <w:rsid w:val="00B0758B"/>
    <w:rsid w:val="00B42E8A"/>
    <w:rsid w:val="00B54591"/>
    <w:rsid w:val="00B735DA"/>
    <w:rsid w:val="00B92B0F"/>
    <w:rsid w:val="00BB3BE6"/>
    <w:rsid w:val="00BD4A11"/>
    <w:rsid w:val="00BE582C"/>
    <w:rsid w:val="00C176E6"/>
    <w:rsid w:val="00C36BBE"/>
    <w:rsid w:val="00C36C05"/>
    <w:rsid w:val="00C56DA6"/>
    <w:rsid w:val="00C9192E"/>
    <w:rsid w:val="00C9604E"/>
    <w:rsid w:val="00CA49DD"/>
    <w:rsid w:val="00CE3AC8"/>
    <w:rsid w:val="00CE51D5"/>
    <w:rsid w:val="00D02D4D"/>
    <w:rsid w:val="00D46FB0"/>
    <w:rsid w:val="00D56526"/>
    <w:rsid w:val="00D6138D"/>
    <w:rsid w:val="00D82F38"/>
    <w:rsid w:val="00DA51BE"/>
    <w:rsid w:val="00E7463E"/>
    <w:rsid w:val="00E773E4"/>
    <w:rsid w:val="00E87919"/>
    <w:rsid w:val="00ED6D0C"/>
    <w:rsid w:val="00EE368B"/>
    <w:rsid w:val="00EE5161"/>
    <w:rsid w:val="00F04846"/>
    <w:rsid w:val="00F2434C"/>
    <w:rsid w:val="00FC43BA"/>
    <w:rsid w:val="00FF06B4"/>
    <w:rsid w:val="00FF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039E2-D2F4-419F-8CCE-6E528EA8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30</cp:revision>
  <cp:lastPrinted>2021-12-23T01:45:00Z</cp:lastPrinted>
  <dcterms:created xsi:type="dcterms:W3CDTF">2018-02-07T01:45:00Z</dcterms:created>
  <dcterms:modified xsi:type="dcterms:W3CDTF">2021-12-29T00:33:00Z</dcterms:modified>
</cp:coreProperties>
</file>